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6556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6510</wp:posOffset>
                </wp:positionV>
                <wp:extent cx="3035300" cy="2527300"/>
                <wp:effectExtent l="0" t="0" r="1270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2527300"/>
                          <a:chOff x="0" y="0"/>
                          <a:chExt cx="3035300" cy="25273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035300" cy="2527300"/>
                            <a:chOff x="0" y="0"/>
                            <a:chExt cx="3035300" cy="25273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00"/>
                              <a:ext cx="2374900" cy="227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300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556C6" w:rsidRDefault="006556C6" w:rsidP="006556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952500"/>
                              <a:ext cx="59690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556C6" w:rsidRDefault="006556C6" w:rsidP="006556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0"/>
                        <wps:cNvSpPr/>
                        <wps:spPr>
                          <a:xfrm>
                            <a:off x="127000" y="419100"/>
                            <a:ext cx="2044700" cy="201930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85.2pt;margin-top:1.3pt;width:239pt;height:199pt;z-index:251668480" coordsize="30353,252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">
                <v:group id="Group 8" o:spid="_x0000_s1027" style="position:absolute;width:30353;height:25273" coordsize="30353,2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2540;width:23749;height:22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YiDAAAAA2gAAAA8AAABkcnMvZG93bnJldi54bWxET01rwkAQvRf8D8sIvRSdVGgp0VXEUizS&#10;S7WIxyE7JsHsbNjdmvjvXUHwNDze58wWvW3UmX2onWh4HWegWApnaik1/O2+Rh+gQiQx1DhhDRcO&#10;sJgPnmaUG9fJL5+3sVQpREJOGqoY2xwxFBVbCmPXsiTu6LylmKAv0XjqUrhtcJJl72ipltRQUcur&#10;iovT9t9qqA8vcvG79f7NuIjLzQ/uu0/U+nnYL6egIvfxIb67v02aD7dXbhfn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qNiIMAAAADaAAAADwAAAAAAAAAAAAAAAACfAgAA&#10;ZHJzL2Rvd25yZXYueG1sUEsFBgAAAAAEAAQA9wAAAIwDAAAAAA==&#10;">
                    <v:imagedata r:id="rId10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width:368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6556C6" w:rsidRDefault="006556C6" w:rsidP="006556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24384;top:9525;width:596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556C6" w:rsidRDefault="006556C6" w:rsidP="006556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</w:txbxContent>
                    </v:textbox>
                  </v:shape>
                </v:group>
                <v:rect id="Rectangle 10" o:spid="_x0000_s1031" style="position:absolute;left:1270;top:4191;width:20447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BIsQA&#10;AADbAAAADwAAAGRycy9kb3ducmV2LnhtbESPQW/CMAyF75P4D5GRdpkghQODQkADCWmHcViZtKvV&#10;mLYicbom0O7fz4dJ3Gy95/c+b3aDd+pOXWwCG5hNM1DEZbANVwa+zsfJElRMyBZdYDLwSxF229HT&#10;BnMbev6ke5EqJSEcczRQp9TmWseyJo9xGlpi0S6h85hk7SptO+wl3Ds9z7KF9tiwNNTY0qGm8lrc&#10;vIF+/zNg8eouzhbn1fX7Y/Wy4JMxz+PhbQ0q0ZAe5v/rdyv4Qi+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gSLEAAAA2wAAAA8AAAAAAAAAAAAAAAAAmAIAAGRycy9k&#10;b3ducmV2LnhtbFBLBQYAAAAABAAEAPUAAACJAwAAAAA=&#10;" filled="f" strokecolor="black [3200]"/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556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7B73B" wp14:editId="717D0409">
                <wp:simplePos x="0" y="0"/>
                <wp:positionH relativeFrom="column">
                  <wp:posOffset>1348740</wp:posOffset>
                </wp:positionH>
                <wp:positionV relativeFrom="paragraph">
                  <wp:posOffset>11430</wp:posOffset>
                </wp:positionV>
                <wp:extent cx="342900" cy="1778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6556C6" w:rsidP="006556C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06.2pt;margin-top:.9pt;width:27pt;height:1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" filled="f" stroked="f">
                <v:textbox inset="0,0,0,0">
                  <w:txbxContent>
                    <w:p w:rsidR="00346D77" w:rsidRDefault="006556C6" w:rsidP="006556C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556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F16BF" wp14:editId="16087967">
                <wp:simplePos x="0" y="0"/>
                <wp:positionH relativeFrom="column">
                  <wp:posOffset>3253740</wp:posOffset>
                </wp:positionH>
                <wp:positionV relativeFrom="paragraph">
                  <wp:posOffset>85725</wp:posOffset>
                </wp:positionV>
                <wp:extent cx="444500" cy="1778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56C6" w:rsidRDefault="006556C6" w:rsidP="006556C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left:0;text-align:left;margin-left:256.2pt;margin-top:6.75pt;width:35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" filled="f" stroked="f">
                <v:textbox inset="0,0,0,0">
                  <w:txbxContent>
                    <w:p w:rsidR="006556C6" w:rsidRDefault="006556C6" w:rsidP="006556C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556C6">
        <w:rPr>
          <w:b/>
          <w:sz w:val="24"/>
        </w:rPr>
        <w:t>Au</w:t>
      </w:r>
    </w:p>
    <w:p w:rsidR="00B53898" w:rsidRDefault="006556C6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E = </w:t>
      </w:r>
      <w:r w:rsidR="00B53898">
        <w:rPr>
          <w:b/>
          <w:sz w:val="24"/>
        </w:rPr>
        <w:t>.00</w:t>
      </w:r>
      <w:r>
        <w:rPr>
          <w:b/>
          <w:sz w:val="24"/>
        </w:rPr>
        <w:t>3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32</w:t>
      </w:r>
      <w:r w:rsidR="00B53898">
        <w:rPr>
          <w:b/>
          <w:sz w:val="24"/>
        </w:rPr>
        <w:t>”</w:t>
      </w:r>
    </w:p>
    <w:p w:rsidR="006556C6" w:rsidRDefault="006556C6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 = .003 x .0035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556C6">
        <w:rPr>
          <w:b/>
          <w:sz w:val="24"/>
        </w:rPr>
        <w:t>COLLECTOR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6556C6">
        <w:rPr>
          <w:b/>
          <w:sz w:val="24"/>
        </w:rPr>
        <w:t>6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62F56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556C6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6556C6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32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2F56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F1E7-6DBA-468E-A686-19A725E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4T21:34:00Z</dcterms:created>
  <dcterms:modified xsi:type="dcterms:W3CDTF">2021-10-04T21:34:00Z</dcterms:modified>
</cp:coreProperties>
</file>